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2893" w14:textId="47CDB788" w:rsidR="008F39EF" w:rsidRPr="007718EC" w:rsidRDefault="00F44FD1" w:rsidP="0069690B">
      <w:pPr>
        <w:jc w:val="center"/>
        <w:rPr>
          <w:b/>
          <w:bCs/>
          <w:sz w:val="28"/>
          <w:szCs w:val="28"/>
        </w:rPr>
      </w:pPr>
      <w:r w:rsidRPr="007718EC">
        <w:rPr>
          <w:b/>
          <w:bCs/>
          <w:sz w:val="28"/>
          <w:szCs w:val="28"/>
        </w:rPr>
        <w:t>INFORMATION GÄLLANDE ER BOKADE FOTOGRAFERING</w:t>
      </w:r>
    </w:p>
    <w:p w14:paraId="31CBB06B" w14:textId="77777777" w:rsidR="00327D40" w:rsidRDefault="000D6C97" w:rsidP="006102F8">
      <w:pPr>
        <w:rPr>
          <w:b/>
        </w:rPr>
      </w:pPr>
      <w:r w:rsidRPr="004762BF">
        <w:rPr>
          <w:b/>
          <w:highlight w:val="yellow"/>
        </w:rPr>
        <w:t>INNAN FOTO</w:t>
      </w:r>
      <w:r w:rsidR="008A1B28" w:rsidRPr="004762BF">
        <w:rPr>
          <w:b/>
          <w:highlight w:val="yellow"/>
        </w:rPr>
        <w:t>GRAFERINGS</w:t>
      </w:r>
      <w:r w:rsidRPr="004762BF">
        <w:rPr>
          <w:b/>
          <w:highlight w:val="yellow"/>
        </w:rPr>
        <w:t>TILLFÄLLET</w:t>
      </w:r>
    </w:p>
    <w:p w14:paraId="095046D8" w14:textId="7C0763EA" w:rsidR="00C05499" w:rsidRPr="0069690B" w:rsidRDefault="006102F8" w:rsidP="006102F8">
      <w:pPr>
        <w:pStyle w:val="Liststycke"/>
        <w:numPr>
          <w:ilvl w:val="0"/>
          <w:numId w:val="6"/>
        </w:numPr>
        <w:spacing w:line="256" w:lineRule="auto"/>
        <w:rPr>
          <w:bCs/>
        </w:rPr>
      </w:pPr>
      <w:r w:rsidRPr="0069690B">
        <w:rPr>
          <w:b/>
          <w:i/>
          <w:iCs/>
        </w:rPr>
        <w:t>Makulera alla gamla beställningsblanketter, det är enbart den nya som vi tillhandahåller som kan användas. Se datummärkningen längst ned på blanketten.</w:t>
      </w:r>
      <w:r w:rsidR="00EF7E47">
        <w:t xml:space="preserve"> </w:t>
      </w:r>
    </w:p>
    <w:p w14:paraId="586EC5E9" w14:textId="77777777" w:rsidR="0069690B" w:rsidRPr="0069690B" w:rsidRDefault="00C05499" w:rsidP="0069690B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>
        <w:t>F</w:t>
      </w:r>
      <w:r w:rsidRPr="007718EC">
        <w:t>öreningen ansvar</w:t>
      </w:r>
      <w:r>
        <w:t xml:space="preserve"> för</w:t>
      </w:r>
      <w:r w:rsidRPr="007718EC">
        <w:t xml:space="preserve"> att i god tid innan fotograferingen mejla </w:t>
      </w:r>
      <w:r>
        <w:t xml:space="preserve">ut </w:t>
      </w:r>
      <w:r w:rsidRPr="007718EC">
        <w:t>den digital</w:t>
      </w:r>
      <w:r>
        <w:t>a</w:t>
      </w:r>
      <w:r w:rsidRPr="007718EC">
        <w:t xml:space="preserve"> ifyllbara beställningsblanketten till </w:t>
      </w:r>
      <w:r w:rsidRPr="00327D40">
        <w:rPr>
          <w:u w:val="single"/>
        </w:rPr>
        <w:t>samtliga</w:t>
      </w:r>
      <w:r w:rsidRPr="007718EC">
        <w:t xml:space="preserve"> vårdnadshavare/myndiga spelare och lagledare.</w:t>
      </w:r>
      <w:r w:rsidR="0069690B">
        <w:t xml:space="preserve"> </w:t>
      </w:r>
    </w:p>
    <w:p w14:paraId="32081006" w14:textId="3244DF1E" w:rsidR="00585885" w:rsidRPr="00C05499" w:rsidRDefault="00585885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>
        <w:t>Vårdnadshavare/myndig spelare ansvarar för att fylla i blanketten och lämna tillbaka den till ansvarig ledare</w:t>
      </w:r>
      <w:r w:rsidR="00CC5BA6">
        <w:t xml:space="preserve"> i god tid</w:t>
      </w:r>
      <w:r>
        <w:t xml:space="preserve"> innan fotograferingen äger rum.</w:t>
      </w:r>
      <w:r w:rsidR="00EF7E47">
        <w:t xml:space="preserve"> </w:t>
      </w:r>
    </w:p>
    <w:p w14:paraId="58D5B798" w14:textId="0B6A9428" w:rsidR="00F44FD1" w:rsidRPr="00585885" w:rsidRDefault="00F44FD1" w:rsidP="006102F8">
      <w:pPr>
        <w:rPr>
          <w:bCs/>
        </w:rPr>
      </w:pPr>
      <w:r w:rsidRPr="004762BF">
        <w:rPr>
          <w:b/>
          <w:highlight w:val="yellow"/>
        </w:rPr>
        <w:t>BESTÄLLNINGSBLANKETTEN</w:t>
      </w:r>
      <w:r w:rsidRPr="007718EC">
        <w:rPr>
          <w:b/>
        </w:rPr>
        <w:br/>
      </w:r>
      <w:bookmarkStart w:id="0" w:name="_Hlk50548472"/>
      <w:r w:rsidR="005A7C3F" w:rsidRPr="00585885">
        <w:rPr>
          <w:u w:val="single"/>
        </w:rPr>
        <w:t xml:space="preserve">Samtliga </w:t>
      </w:r>
      <w:r w:rsidR="00252935" w:rsidRPr="00585885">
        <w:rPr>
          <w:u w:val="single"/>
        </w:rPr>
        <w:t xml:space="preserve">spelare ska lämna in en </w:t>
      </w:r>
      <w:r w:rsidR="005A7C3F" w:rsidRPr="00585885">
        <w:rPr>
          <w:u w:val="single"/>
        </w:rPr>
        <w:t>beställningsblankett oavsett om man önskar</w:t>
      </w:r>
      <w:r w:rsidR="006102F8" w:rsidRPr="00585885">
        <w:rPr>
          <w:u w:val="single"/>
        </w:rPr>
        <w:t xml:space="preserve"> </w:t>
      </w:r>
      <w:r w:rsidR="005A7C3F" w:rsidRPr="00585885">
        <w:rPr>
          <w:u w:val="single"/>
        </w:rPr>
        <w:t xml:space="preserve">beställa </w:t>
      </w:r>
      <w:r w:rsidR="004D5990" w:rsidRPr="00585885">
        <w:rPr>
          <w:u w:val="single"/>
        </w:rPr>
        <w:t xml:space="preserve">bilder </w:t>
      </w:r>
      <w:r w:rsidR="005A7C3F" w:rsidRPr="00585885">
        <w:rPr>
          <w:u w:val="single"/>
        </w:rPr>
        <w:t>eller int</w:t>
      </w:r>
      <w:r w:rsidR="00EF7E47">
        <w:rPr>
          <w:u w:val="single"/>
        </w:rPr>
        <w:t>e.</w:t>
      </w:r>
      <w:r w:rsidR="00EF7E47" w:rsidRPr="007718EC">
        <w:t xml:space="preserve"> </w:t>
      </w:r>
      <w:r w:rsidR="00585885">
        <w:rPr>
          <w:bCs/>
        </w:rPr>
        <w:br/>
      </w:r>
      <w:r w:rsidR="00585885">
        <w:t>B</w:t>
      </w:r>
      <w:r w:rsidR="00622866" w:rsidRPr="007718EC">
        <w:t>lankette</w:t>
      </w:r>
      <w:r w:rsidR="006102F8">
        <w:t>n</w:t>
      </w:r>
      <w:r w:rsidR="00622866" w:rsidRPr="007718EC">
        <w:t xml:space="preserve"> läses in maskinell</w:t>
      </w:r>
      <w:r w:rsidR="006102F8">
        <w:t>t</w:t>
      </w:r>
      <w:r w:rsidR="00622866" w:rsidRPr="007718EC">
        <w:t xml:space="preserve"> och </w:t>
      </w:r>
      <w:r w:rsidR="00C861B0" w:rsidRPr="007718EC">
        <w:t xml:space="preserve">behöver vara </w:t>
      </w:r>
      <w:r w:rsidR="00622866" w:rsidRPr="007718EC">
        <w:t>tydlig och korrekt ifylld för att</w:t>
      </w:r>
      <w:r w:rsidRPr="007718EC">
        <w:t xml:space="preserve"> beställning</w:t>
      </w:r>
      <w:r w:rsidR="00622866" w:rsidRPr="007718EC">
        <w:t xml:space="preserve">en </w:t>
      </w:r>
      <w:r w:rsidRPr="007718EC">
        <w:t>ska godkännas</w:t>
      </w:r>
      <w:r w:rsidR="00622866" w:rsidRPr="007718EC">
        <w:t xml:space="preserve">: </w:t>
      </w:r>
    </w:p>
    <w:p w14:paraId="5BA90F01" w14:textId="4786001C" w:rsidR="00622866" w:rsidRPr="007718EC" w:rsidRDefault="00622866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 xml:space="preserve">Fyll i de obligatoriska </w:t>
      </w:r>
      <w:r w:rsidR="003C6303" w:rsidRPr="007718EC">
        <w:rPr>
          <w:b/>
        </w:rPr>
        <w:t>uppgifterna</w:t>
      </w:r>
      <w:r w:rsidR="00EF7E47">
        <w:rPr>
          <w:b/>
        </w:rPr>
        <w:t xml:space="preserve"> </w:t>
      </w:r>
    </w:p>
    <w:p w14:paraId="0B53E6FA" w14:textId="7ABEFF32" w:rsidR="00622866" w:rsidRPr="007718EC" w:rsidRDefault="00622866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Kryssa i önskade produkter för att göra en beställning</w:t>
      </w:r>
      <w:r w:rsidR="00EF7E47">
        <w:rPr>
          <w:b/>
        </w:rPr>
        <w:t xml:space="preserve"> </w:t>
      </w:r>
    </w:p>
    <w:p w14:paraId="7D6D9931" w14:textId="0C5116E1" w:rsidR="009E3033" w:rsidRPr="007718EC" w:rsidRDefault="009E3033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 måste vara myndig och personnum</w:t>
      </w:r>
      <w:r w:rsidR="007718EC" w:rsidRPr="007718EC">
        <w:rPr>
          <w:b/>
        </w:rPr>
        <w:t>ret</w:t>
      </w:r>
      <w:r w:rsidRPr="007718EC">
        <w:rPr>
          <w:b/>
        </w:rPr>
        <w:t xml:space="preserve"> måste fullständigt (</w:t>
      </w:r>
      <w:r w:rsidRPr="007718EC">
        <w:rPr>
          <w:rFonts w:cstheme="minorHAnsi"/>
          <w:b/>
        </w:rPr>
        <w:t>inkl. 4 sista siffrorna)</w:t>
      </w:r>
      <w:r w:rsidR="00EF7E47">
        <w:rPr>
          <w:rFonts w:cstheme="minorHAnsi"/>
          <w:b/>
        </w:rPr>
        <w:t xml:space="preserve"> </w:t>
      </w:r>
    </w:p>
    <w:p w14:paraId="6BB13D7F" w14:textId="78EFF5BF" w:rsidR="00F44FD1" w:rsidRPr="007718EC" w:rsidRDefault="009E3033" w:rsidP="00585885">
      <w:pPr>
        <w:pStyle w:val="Liststycke"/>
        <w:numPr>
          <w:ilvl w:val="0"/>
          <w:numId w:val="12"/>
        </w:numPr>
        <w:spacing w:line="256" w:lineRule="auto"/>
        <w:rPr>
          <w:b/>
        </w:rPr>
      </w:pPr>
      <w:r w:rsidRPr="007718EC">
        <w:rPr>
          <w:b/>
        </w:rPr>
        <w:t>Beställaren</w:t>
      </w:r>
      <w:r w:rsidR="00327D40">
        <w:rPr>
          <w:b/>
        </w:rPr>
        <w:t xml:space="preserve"> måste signera blanketten</w:t>
      </w:r>
      <w:r w:rsidRPr="007718EC">
        <w:rPr>
          <w:b/>
        </w:rPr>
        <w:t xml:space="preserve"> </w:t>
      </w:r>
    </w:p>
    <w:p w14:paraId="099113D2" w14:textId="7DC746B9" w:rsidR="00F44FD1" w:rsidRPr="007718EC" w:rsidRDefault="00F44FD1" w:rsidP="006102F8">
      <w:pPr>
        <w:rPr>
          <w:bCs/>
        </w:rPr>
      </w:pPr>
      <w:bookmarkStart w:id="1" w:name="_Hlk50548490"/>
      <w:r w:rsidRPr="007718EC">
        <w:rPr>
          <w:bCs/>
        </w:rPr>
        <w:t>B</w:t>
      </w:r>
      <w:r w:rsidR="003C6303" w:rsidRPr="007718EC">
        <w:rPr>
          <w:bCs/>
        </w:rPr>
        <w:t>eställningsb</w:t>
      </w:r>
      <w:r w:rsidRPr="007718EC">
        <w:rPr>
          <w:bCs/>
        </w:rPr>
        <w:t xml:space="preserve">lanketten är ett specialerbjudande </w:t>
      </w:r>
      <w:r w:rsidR="003C6303" w:rsidRPr="007718EC">
        <w:rPr>
          <w:bCs/>
        </w:rPr>
        <w:t xml:space="preserve">som endast gäller </w:t>
      </w:r>
      <w:r w:rsidRPr="007718EC">
        <w:rPr>
          <w:bCs/>
        </w:rPr>
        <w:t xml:space="preserve">vid </w:t>
      </w:r>
      <w:r w:rsidR="00A47179" w:rsidRPr="007718EC">
        <w:rPr>
          <w:bCs/>
        </w:rPr>
        <w:t>fotograferingstillfället</w:t>
      </w:r>
      <w:r w:rsidRPr="007718EC">
        <w:rPr>
          <w:bCs/>
        </w:rPr>
        <w:t xml:space="preserve">. </w:t>
      </w:r>
      <w:r w:rsidR="001C7EBC">
        <w:rPr>
          <w:bCs/>
        </w:rPr>
        <w:t>B</w:t>
      </w:r>
      <w:r w:rsidRPr="007718EC">
        <w:rPr>
          <w:bCs/>
        </w:rPr>
        <w:t>lankette</w:t>
      </w:r>
      <w:r w:rsidR="001C7EBC">
        <w:rPr>
          <w:bCs/>
        </w:rPr>
        <w:t>r</w:t>
      </w:r>
      <w:r w:rsidR="00A47179" w:rsidRPr="007718EC">
        <w:rPr>
          <w:bCs/>
        </w:rPr>
        <w:t xml:space="preserve"> </w:t>
      </w:r>
      <w:r w:rsidR="001C7EBC">
        <w:rPr>
          <w:bCs/>
        </w:rPr>
        <w:t xml:space="preserve">som </w:t>
      </w:r>
      <w:r w:rsidR="00A47179" w:rsidRPr="007718EC">
        <w:rPr>
          <w:bCs/>
        </w:rPr>
        <w:t>inkommer</w:t>
      </w:r>
      <w:r w:rsidR="001C7EBC">
        <w:rPr>
          <w:bCs/>
        </w:rPr>
        <w:t xml:space="preserve"> </w:t>
      </w:r>
      <w:r w:rsidR="00A47179" w:rsidRPr="007718EC">
        <w:rPr>
          <w:bCs/>
        </w:rPr>
        <w:t xml:space="preserve">i efterhand </w:t>
      </w:r>
      <w:r w:rsidR="009E3033" w:rsidRPr="007718EC">
        <w:rPr>
          <w:bCs/>
        </w:rPr>
        <w:t xml:space="preserve">behöver </w:t>
      </w:r>
      <w:r w:rsidR="001C7EBC">
        <w:rPr>
          <w:bCs/>
        </w:rPr>
        <w:t xml:space="preserve">vara inskannade i </w:t>
      </w:r>
      <w:r w:rsidR="001C7EBC" w:rsidRPr="00C05499">
        <w:rPr>
          <w:bCs/>
          <w:u w:val="single"/>
        </w:rPr>
        <w:t>PDF-format</w:t>
      </w:r>
      <w:r w:rsidR="001C7EBC">
        <w:rPr>
          <w:bCs/>
        </w:rPr>
        <w:t xml:space="preserve"> eller skickade per post och </w:t>
      </w:r>
      <w:r w:rsidR="009E3033" w:rsidRPr="007718EC">
        <w:rPr>
          <w:bCs/>
        </w:rPr>
        <w:t xml:space="preserve">vara oss tillhanda </w:t>
      </w:r>
      <w:r w:rsidR="00A47179" w:rsidRPr="007718EC">
        <w:rPr>
          <w:bCs/>
          <w:u w:val="single"/>
        </w:rPr>
        <w:t>inom 4 dagar efter fotograferingstillfället</w:t>
      </w:r>
      <w:r w:rsidR="003C6303" w:rsidRPr="007718EC">
        <w:rPr>
          <w:bCs/>
        </w:rPr>
        <w:t>.</w:t>
      </w:r>
      <w:r w:rsidR="00A47179" w:rsidRPr="007718EC">
        <w:rPr>
          <w:bCs/>
        </w:rPr>
        <w:t xml:space="preserve"> Övriga beställning</w:t>
      </w:r>
      <w:r w:rsidR="003C6303" w:rsidRPr="007718EC">
        <w:rPr>
          <w:bCs/>
        </w:rPr>
        <w:t>ar</w:t>
      </w:r>
      <w:r w:rsidR="00A47179" w:rsidRPr="007718EC">
        <w:rPr>
          <w:bCs/>
        </w:rPr>
        <w:t xml:space="preserve"> </w:t>
      </w:r>
      <w:r w:rsidRPr="007718EC">
        <w:rPr>
          <w:bCs/>
        </w:rPr>
        <w:t xml:space="preserve">hänvisar </w:t>
      </w:r>
      <w:r w:rsidR="001C7EBC">
        <w:rPr>
          <w:bCs/>
        </w:rPr>
        <w:t xml:space="preserve">vi </w:t>
      </w:r>
      <w:r w:rsidRPr="007718EC">
        <w:rPr>
          <w:bCs/>
        </w:rPr>
        <w:t xml:space="preserve">till </w:t>
      </w:r>
      <w:r w:rsidR="00A47179" w:rsidRPr="007718EC">
        <w:rPr>
          <w:bCs/>
        </w:rPr>
        <w:t>köp</w:t>
      </w:r>
      <w:r w:rsidRPr="007718EC">
        <w:rPr>
          <w:bCs/>
        </w:rPr>
        <w:t xml:space="preserve"> i vår webbshop.</w:t>
      </w:r>
      <w:r w:rsidR="00C56F60">
        <w:rPr>
          <w:bCs/>
        </w:rPr>
        <w:t xml:space="preserve"> </w:t>
      </w:r>
    </w:p>
    <w:bookmarkEnd w:id="0"/>
    <w:bookmarkEnd w:id="1"/>
    <w:p w14:paraId="2C3A0D49" w14:textId="3B9196DC" w:rsidR="008A1B28" w:rsidRPr="007718EC" w:rsidRDefault="008A1B28" w:rsidP="006102F8">
      <w:r w:rsidRPr="004762BF">
        <w:rPr>
          <w:b/>
          <w:highlight w:val="yellow"/>
        </w:rPr>
        <w:t>UNDER FOTOGRAFERINGSTILLFÄLLET</w:t>
      </w:r>
      <w:bookmarkStart w:id="2" w:name="_Hlk50553973"/>
    </w:p>
    <w:p w14:paraId="30E9A0BD" w14:textId="1DF7BF1A" w:rsidR="00585885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Ansvarig ledare</w:t>
      </w:r>
      <w:bookmarkEnd w:id="2"/>
      <w:r w:rsidR="00585885">
        <w:t xml:space="preserve"> lämnar in </w:t>
      </w:r>
      <w:r w:rsidR="008A1B28" w:rsidRPr="007718EC">
        <w:t>samtliga</w:t>
      </w:r>
      <w:r w:rsidRPr="007718EC">
        <w:t xml:space="preserve"> beställningsblanketter till fotografen vid foto</w:t>
      </w:r>
      <w:r w:rsidR="008A1B28" w:rsidRPr="007718EC">
        <w:t>graferings</w:t>
      </w:r>
      <w:r w:rsidRPr="007718EC">
        <w:t>tillfället.</w:t>
      </w:r>
      <w:r w:rsidR="00C56F60">
        <w:t xml:space="preserve"> </w:t>
      </w:r>
    </w:p>
    <w:p w14:paraId="0E17244E" w14:textId="60F123D0" w:rsidR="00F44FD1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Varje spelare få</w:t>
      </w:r>
      <w:r w:rsidR="008A1B28" w:rsidRPr="007718EC">
        <w:t>r</w:t>
      </w:r>
      <w:r w:rsidRPr="007718EC">
        <w:t xml:space="preserve"> ett unikt bildnummer som </w:t>
      </w:r>
      <w:r w:rsidR="00C861B0" w:rsidRPr="007718EC">
        <w:t xml:space="preserve">skrivs </w:t>
      </w:r>
      <w:r w:rsidRPr="007718EC">
        <w:t>på den personliga blanketten.</w:t>
      </w:r>
      <w:r w:rsidR="00C56F60">
        <w:t xml:space="preserve"> </w:t>
      </w:r>
    </w:p>
    <w:p w14:paraId="591F4679" w14:textId="7E6D9CF5" w:rsidR="0069690B" w:rsidRDefault="0069690B" w:rsidP="0069690B">
      <w:pPr>
        <w:spacing w:line="257" w:lineRule="auto"/>
      </w:pPr>
      <w:r w:rsidRPr="00AB325E">
        <w:rPr>
          <w:rFonts w:cstheme="minorHAnsi"/>
          <w:b/>
          <w:highlight w:val="yellow"/>
        </w:rPr>
        <w:t>WEBBILDER</w:t>
      </w:r>
      <w:r w:rsidRPr="00AB325E">
        <w:rPr>
          <w:rFonts w:cstheme="minorHAnsi"/>
          <w:b/>
        </w:rPr>
        <w:br/>
      </w:r>
      <w:r w:rsidRPr="00AB325E">
        <w:rPr>
          <w:rFonts w:cstheme="minorHAnsi"/>
        </w:rPr>
        <w:t>Webbilder avsedda för föreningen</w:t>
      </w:r>
      <w:r>
        <w:rPr>
          <w:rFonts w:cstheme="minorHAnsi"/>
        </w:rPr>
        <w:t>s</w:t>
      </w:r>
      <w:r w:rsidRPr="00AB325E">
        <w:rPr>
          <w:rFonts w:cstheme="minorHAnsi"/>
        </w:rPr>
        <w:t xml:space="preserve"> hemsida skickas från oss via </w:t>
      </w:r>
      <w:r w:rsidRPr="00AB325E">
        <w:rPr>
          <w:rFonts w:cstheme="minorHAnsi"/>
          <w:b/>
          <w:bCs/>
        </w:rPr>
        <w:t>WeTransfer</w:t>
      </w:r>
      <w:r>
        <w:rPr>
          <w:rFonts w:cstheme="minorHAnsi"/>
        </w:rPr>
        <w:t xml:space="preserve"> till föreningens e-postadress. </w:t>
      </w:r>
      <w:r w:rsidRPr="00AB325E">
        <w:rPr>
          <w:rFonts w:cstheme="minorHAnsi"/>
        </w:rPr>
        <w:t xml:space="preserve">För att få samtliga individuella bilder för varje lag ska </w:t>
      </w:r>
      <w:r w:rsidRPr="00E004EF">
        <w:rPr>
          <w:rFonts w:cstheme="minorHAnsi"/>
          <w:u w:val="single"/>
        </w:rPr>
        <w:t>samtliga spelare</w:t>
      </w:r>
      <w:r w:rsidRPr="00AB325E">
        <w:rPr>
          <w:rFonts w:cstheme="minorHAnsi"/>
        </w:rPr>
        <w:t xml:space="preserve"> ha lämnat in en fullständig beställningsblankett.</w:t>
      </w:r>
      <w:r>
        <w:rPr>
          <w:rFonts w:cstheme="minorHAnsi"/>
        </w:rPr>
        <w:t xml:space="preserve"> </w:t>
      </w:r>
    </w:p>
    <w:p w14:paraId="1FDF79AF" w14:textId="77777777" w:rsidR="0069690B" w:rsidRPr="00C56F60" w:rsidRDefault="0069690B" w:rsidP="0069690B">
      <w:pPr>
        <w:pStyle w:val="Liststycke"/>
        <w:numPr>
          <w:ilvl w:val="0"/>
          <w:numId w:val="6"/>
        </w:numPr>
        <w:spacing w:line="257" w:lineRule="auto"/>
        <w:rPr>
          <w:bCs/>
        </w:rPr>
      </w:pPr>
      <w:r w:rsidRPr="00E96282">
        <w:rPr>
          <w:b/>
          <w:i/>
          <w:iCs/>
        </w:rPr>
        <w:t xml:space="preserve">OBS! </w:t>
      </w:r>
      <w:r w:rsidRPr="00E96282">
        <w:rPr>
          <w:rFonts w:cstheme="minorHAnsi"/>
          <w:b/>
          <w:bCs/>
          <w:i/>
          <w:iCs/>
        </w:rPr>
        <w:t>Bilderna är endast avsedda för bruk på föreningens hemsida och sociala medier. Idrottsfoto ska taggas med @idrottsfoto</w:t>
      </w:r>
      <w:r>
        <w:rPr>
          <w:rFonts w:cstheme="minorHAnsi"/>
          <w:b/>
          <w:bCs/>
          <w:i/>
          <w:iCs/>
        </w:rPr>
        <w:t xml:space="preserve"> samt </w:t>
      </w:r>
      <w:r w:rsidRPr="00E96282">
        <w:rPr>
          <w:rFonts w:cstheme="minorHAnsi"/>
          <w:b/>
          <w:bCs/>
          <w:i/>
          <w:iCs/>
        </w:rPr>
        <w:t xml:space="preserve">#idrottsfoto. </w:t>
      </w:r>
      <w:r>
        <w:rPr>
          <w:rFonts w:cstheme="minorHAnsi"/>
          <w:b/>
          <w:bCs/>
          <w:i/>
          <w:iCs/>
        </w:rPr>
        <w:t>D</w:t>
      </w:r>
      <w:r w:rsidRPr="00E96282">
        <w:rPr>
          <w:rFonts w:cstheme="minorHAnsi"/>
          <w:b/>
          <w:bCs/>
          <w:i/>
          <w:iCs/>
        </w:rPr>
        <w:t>et är förbjudet att sprida bilderna till tredje part</w:t>
      </w:r>
      <w:r>
        <w:rPr>
          <w:rFonts w:cstheme="minorHAnsi"/>
          <w:b/>
          <w:bCs/>
          <w:i/>
          <w:iCs/>
        </w:rPr>
        <w:t xml:space="preserve"> enligt</w:t>
      </w:r>
      <w:r w:rsidRPr="00E96282">
        <w:rPr>
          <w:rFonts w:cstheme="minorHAnsi"/>
          <w:b/>
          <w:bCs/>
          <w:i/>
          <w:iCs/>
        </w:rPr>
        <w:t xml:space="preserve"> lagen om GDPR samt upphovsrätten. </w:t>
      </w:r>
      <w:r w:rsidRPr="00D65F7F">
        <w:rPr>
          <w:rFonts w:cstheme="minorHAnsi"/>
          <w:b/>
          <w:bCs/>
          <w:i/>
          <w:iCs/>
          <w:u w:val="single"/>
        </w:rPr>
        <w:t>Spridning av dessa bilder är således ej tillåtet.</w:t>
      </w:r>
      <w:r>
        <w:rPr>
          <w:rFonts w:cstheme="minorHAnsi"/>
          <w:b/>
          <w:bCs/>
          <w:i/>
          <w:iCs/>
          <w:u w:val="single"/>
        </w:rPr>
        <w:t xml:space="preserve"> </w:t>
      </w:r>
    </w:p>
    <w:p w14:paraId="55E77394" w14:textId="1E191F78" w:rsidR="00585885" w:rsidRDefault="00F44FD1" w:rsidP="006102F8">
      <w:pPr>
        <w:autoSpaceDE w:val="0"/>
        <w:autoSpaceDN w:val="0"/>
        <w:adjustRightInd w:val="0"/>
        <w:rPr>
          <w:rFonts w:cstheme="minorHAnsi"/>
        </w:rPr>
      </w:pPr>
      <w:r w:rsidRPr="004762BF">
        <w:rPr>
          <w:b/>
          <w:highlight w:val="yellow"/>
        </w:rPr>
        <w:t xml:space="preserve">EFTER </w:t>
      </w:r>
      <w:r w:rsidR="008A1B28" w:rsidRPr="004762BF">
        <w:rPr>
          <w:b/>
          <w:highlight w:val="yellow"/>
        </w:rPr>
        <w:t>FOTOGRAFERINGSTILLFÄLLET</w:t>
      </w:r>
      <w:r w:rsidRPr="007718EC">
        <w:rPr>
          <w:b/>
        </w:rPr>
        <w:br/>
      </w:r>
      <w:r w:rsidRPr="007718EC">
        <w:rPr>
          <w:rFonts w:cstheme="minorHAnsi"/>
        </w:rPr>
        <w:t xml:space="preserve">Idrottsfoto levererar samtliga beställningar </w:t>
      </w:r>
      <w:r w:rsidR="00BC748B" w:rsidRPr="007718EC">
        <w:rPr>
          <w:rFonts w:cstheme="minorHAnsi"/>
        </w:rPr>
        <w:t>per post</w:t>
      </w:r>
      <w:r w:rsidRPr="007718EC">
        <w:rPr>
          <w:rFonts w:cstheme="minorHAnsi"/>
        </w:rPr>
        <w:t xml:space="preserve"> till beställaren</w:t>
      </w:r>
      <w:r w:rsidR="008A1B28" w:rsidRPr="007718EC">
        <w:rPr>
          <w:rFonts w:cstheme="minorHAnsi"/>
        </w:rPr>
        <w:t>s folkbokföringsadress</w:t>
      </w:r>
      <w:r w:rsidR="00BC748B" w:rsidRPr="007718EC">
        <w:rPr>
          <w:rFonts w:cstheme="minorHAnsi"/>
        </w:rPr>
        <w:t xml:space="preserve"> eller postombud</w:t>
      </w:r>
      <w:r w:rsidR="008A1B28" w:rsidRPr="007718EC">
        <w:rPr>
          <w:rFonts w:cstheme="minorHAnsi"/>
        </w:rPr>
        <w:t>.</w:t>
      </w:r>
      <w:r w:rsidR="00C56F60">
        <w:rPr>
          <w:rFonts w:cstheme="minorHAnsi"/>
        </w:rPr>
        <w:t xml:space="preserve"> </w:t>
      </w:r>
    </w:p>
    <w:p w14:paraId="7847D3EE" w14:textId="44D8EFF9" w:rsidR="00585885" w:rsidRPr="00585885" w:rsidRDefault="00F44FD1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7718EC">
        <w:t>I varje bildleverans ligger en faktura till respektive beställare.</w:t>
      </w:r>
      <w:r w:rsidR="00C56F60">
        <w:t xml:space="preserve"> </w:t>
      </w:r>
    </w:p>
    <w:p w14:paraId="52BA4E14" w14:textId="517AF1D5" w:rsidR="00585885" w:rsidRPr="00585885" w:rsidRDefault="008F39EF" w:rsidP="00585885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>Ansvarig l</w:t>
      </w:r>
      <w:r w:rsidR="00F44FD1" w:rsidRPr="00585885">
        <w:rPr>
          <w:rFonts w:cstheme="minorHAnsi"/>
        </w:rPr>
        <w:t>edare ska ej hantera betalningar eller bildreturer.</w:t>
      </w:r>
      <w:bookmarkStart w:id="3" w:name="_Hlk50553947"/>
      <w:r w:rsidR="00C56F60">
        <w:rPr>
          <w:rFonts w:cstheme="minorHAnsi"/>
        </w:rPr>
        <w:t xml:space="preserve"> </w:t>
      </w:r>
    </w:p>
    <w:p w14:paraId="705134B7" w14:textId="749C5211" w:rsidR="00F44FD1" w:rsidRPr="00EF7E47" w:rsidRDefault="00F44FD1" w:rsidP="006102F8">
      <w:pPr>
        <w:pStyle w:val="Liststycke"/>
        <w:numPr>
          <w:ilvl w:val="0"/>
          <w:numId w:val="10"/>
        </w:numPr>
        <w:spacing w:line="256" w:lineRule="auto"/>
        <w:rPr>
          <w:b/>
        </w:rPr>
      </w:pPr>
      <w:r w:rsidRPr="00585885">
        <w:rPr>
          <w:rFonts w:cstheme="minorHAnsi"/>
        </w:rPr>
        <w:t xml:space="preserve">Vid eventuella frågor ber vi beställaren </w:t>
      </w:r>
      <w:r w:rsidR="00297255" w:rsidRPr="00585885">
        <w:rPr>
          <w:rFonts w:cstheme="minorHAnsi"/>
        </w:rPr>
        <w:t xml:space="preserve">att </w:t>
      </w:r>
      <w:r w:rsidRPr="00585885">
        <w:rPr>
          <w:rFonts w:cstheme="minorHAnsi"/>
        </w:rPr>
        <w:t xml:space="preserve">själv </w:t>
      </w:r>
      <w:r w:rsidR="00297255" w:rsidRPr="00585885">
        <w:rPr>
          <w:rFonts w:cstheme="minorHAnsi"/>
        </w:rPr>
        <w:t xml:space="preserve">ta </w:t>
      </w:r>
      <w:r w:rsidRPr="00585885">
        <w:rPr>
          <w:rFonts w:cstheme="minorHAnsi"/>
        </w:rPr>
        <w:t>kontakt</w:t>
      </w:r>
      <w:r w:rsidR="00297255" w:rsidRPr="00585885">
        <w:rPr>
          <w:rFonts w:cstheme="minorHAnsi"/>
        </w:rPr>
        <w:t xml:space="preserve"> </w:t>
      </w:r>
      <w:r w:rsidR="00AB13A0" w:rsidRPr="00585885">
        <w:rPr>
          <w:rFonts w:cstheme="minorHAnsi"/>
        </w:rPr>
        <w:t xml:space="preserve">med </w:t>
      </w:r>
      <w:r w:rsidRPr="00585885">
        <w:rPr>
          <w:rFonts w:cstheme="minorHAnsi"/>
        </w:rPr>
        <w:t>vår kundtjänst.</w:t>
      </w:r>
      <w:bookmarkEnd w:id="3"/>
      <w:r w:rsidR="00C56F60">
        <w:rPr>
          <w:rFonts w:cstheme="minorHAnsi"/>
        </w:rPr>
        <w:t xml:space="preserve"> </w:t>
      </w:r>
    </w:p>
    <w:p w14:paraId="7737345A" w14:textId="77777777" w:rsidR="00EE675D" w:rsidRPr="00F44FD1" w:rsidRDefault="00EF7E47" w:rsidP="00EE675D">
      <w:pPr>
        <w:rPr>
          <w:b/>
        </w:rPr>
      </w:pPr>
      <w:r>
        <w:rPr>
          <w:b/>
        </w:rPr>
        <w:br/>
      </w:r>
      <w:r w:rsidR="00EE675D" w:rsidRPr="007718EC">
        <w:rPr>
          <w:b/>
        </w:rPr>
        <w:t>Med vänliga hälsningar,</w:t>
      </w:r>
      <w:r w:rsidR="00EE675D" w:rsidRPr="007718EC">
        <w:rPr>
          <w:b/>
        </w:rPr>
        <w:br/>
        <w:t>Idrottsfoto</w:t>
      </w:r>
    </w:p>
    <w:sectPr w:rsidR="00EE675D" w:rsidRPr="00F44FD1" w:rsidSect="00904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A97F" w14:textId="77777777" w:rsidR="00CA468E" w:rsidRDefault="00CA468E" w:rsidP="00796F42">
      <w:pPr>
        <w:spacing w:after="0" w:line="240" w:lineRule="auto"/>
      </w:pPr>
      <w:r>
        <w:separator/>
      </w:r>
    </w:p>
  </w:endnote>
  <w:endnote w:type="continuationSeparator" w:id="0">
    <w:p w14:paraId="6CC62C7E" w14:textId="77777777" w:rsidR="00CA468E" w:rsidRDefault="00CA468E" w:rsidP="0079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9BF" w14:textId="77777777" w:rsidR="00DC52C1" w:rsidRDefault="00DC52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A84A" w14:textId="55F112DC" w:rsidR="00147C9B" w:rsidRDefault="00686E8A" w:rsidP="00686E8A">
    <w:pPr>
      <w:pStyle w:val="Sidfot"/>
      <w:tabs>
        <w:tab w:val="clear" w:pos="4536"/>
        <w:tab w:val="clear" w:pos="9072"/>
        <w:tab w:val="left" w:pos="6825"/>
      </w:tabs>
    </w:pPr>
    <w:r>
      <w:tab/>
    </w:r>
  </w:p>
  <w:tbl>
    <w:tblPr>
      <w:tblW w:w="5018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4832"/>
      <w:gridCol w:w="2396"/>
    </w:tblGrid>
    <w:tr w:rsidR="00651931" w:rsidRPr="00651931" w14:paraId="76CD25FE" w14:textId="77777777" w:rsidTr="00EB23CF">
      <w:trPr>
        <w:trHeight w:val="1276"/>
      </w:trPr>
      <w:tc>
        <w:tcPr>
          <w:tcW w:w="1305" w:type="pct"/>
        </w:tcPr>
        <w:p w14:paraId="5060DB6D" w14:textId="77777777" w:rsidR="0054088D" w:rsidRDefault="0054088D" w:rsidP="00651931">
          <w:pPr>
            <w:pStyle w:val="Sidfot"/>
            <w:rPr>
              <w:rFonts w:asciiTheme="majorHAnsi" w:hAnsiTheme="majorHAnsi" w:cstheme="majorHAnsi"/>
            </w:rPr>
          </w:pPr>
        </w:p>
        <w:p w14:paraId="2ECEB572" w14:textId="77777777" w:rsidR="00651931" w:rsidRPr="00341606" w:rsidRDefault="00651931" w:rsidP="00651931">
          <w:pPr>
            <w:pStyle w:val="Sidfot"/>
            <w:rPr>
              <w:rFonts w:cstheme="minorHAnsi"/>
            </w:rPr>
          </w:pPr>
          <w:r w:rsidRPr="00341606">
            <w:rPr>
              <w:rFonts w:cstheme="minorHAnsi"/>
              <w:b/>
            </w:rPr>
            <w:t>Idrott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&amp;</w:t>
          </w:r>
          <w:r w:rsidR="004E0B50" w:rsidRPr="00341606">
            <w:rPr>
              <w:rFonts w:cstheme="minorHAnsi"/>
              <w:b/>
            </w:rPr>
            <w:t xml:space="preserve"> </w:t>
          </w:r>
          <w:r w:rsidRPr="00341606">
            <w:rPr>
              <w:rFonts w:cstheme="minorHAnsi"/>
              <w:b/>
            </w:rPr>
            <w:t>Reklamfoto AB</w:t>
          </w:r>
          <w:r w:rsidRPr="00341606">
            <w:rPr>
              <w:rFonts w:cstheme="minorHAnsi"/>
            </w:rPr>
            <w:br/>
            <w:t>Stambanevägen 63</w:t>
          </w:r>
          <w:r w:rsidRPr="00341606">
            <w:rPr>
              <w:rFonts w:cstheme="minorHAnsi"/>
            </w:rPr>
            <w:br/>
            <w:t>141 43 Huddinge</w:t>
          </w:r>
          <w:r w:rsidRPr="00341606">
            <w:rPr>
              <w:rFonts w:cstheme="minorHAnsi"/>
            </w:rPr>
            <w:tab/>
          </w:r>
        </w:p>
      </w:tc>
      <w:tc>
        <w:tcPr>
          <w:tcW w:w="2470" w:type="pct"/>
          <w:vAlign w:val="bottom"/>
        </w:tcPr>
        <w:p w14:paraId="4B13AFE1" w14:textId="54EA2DC6" w:rsidR="0054088D" w:rsidRPr="00341606" w:rsidRDefault="00DC52C1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6EAF972" wp14:editId="6F704F32">
                <wp:extent cx="1734483" cy="234000"/>
                <wp:effectExtent l="0" t="0" r="0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483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F1FEE" w14:textId="6083CFC3" w:rsidR="00651931" w:rsidRPr="00341606" w:rsidRDefault="0054088D" w:rsidP="00DC52C1">
          <w:pPr>
            <w:tabs>
              <w:tab w:val="left" w:pos="1650"/>
            </w:tabs>
            <w:jc w:val="center"/>
            <w:rPr>
              <w:rFonts w:cstheme="minorHAnsi"/>
              <w:sz w:val="16"/>
              <w:szCs w:val="16"/>
            </w:rPr>
          </w:pPr>
          <w:r w:rsidRPr="00341606">
            <w:rPr>
              <w:rFonts w:cstheme="minorHAnsi"/>
              <w:sz w:val="16"/>
              <w:szCs w:val="16"/>
            </w:rPr>
            <w:t>LEVERANTÖR AV LAGBILDER OCH SPELARPORTRÄTT</w:t>
          </w:r>
        </w:p>
      </w:tc>
      <w:tc>
        <w:tcPr>
          <w:tcW w:w="1225" w:type="pct"/>
        </w:tcPr>
        <w:p w14:paraId="6F88DB74" w14:textId="77777777" w:rsidR="0054088D" w:rsidRPr="00341606" w:rsidRDefault="0054088D" w:rsidP="00EB23CF">
          <w:pPr>
            <w:pStyle w:val="Sidfot"/>
            <w:rPr>
              <w:rFonts w:cstheme="minorHAnsi"/>
            </w:rPr>
          </w:pPr>
        </w:p>
        <w:p w14:paraId="7057E3DA" w14:textId="77777777" w:rsidR="00651931" w:rsidRPr="00341606" w:rsidRDefault="00651931" w:rsidP="0054088D">
          <w:pPr>
            <w:pStyle w:val="Sidfot"/>
            <w:jc w:val="right"/>
            <w:rPr>
              <w:rFonts w:cstheme="minorHAnsi"/>
            </w:rPr>
          </w:pPr>
          <w:r w:rsidRPr="00341606">
            <w:rPr>
              <w:rFonts w:cstheme="minorHAnsi"/>
              <w:b/>
            </w:rPr>
            <w:t>Kundtjänst 08-774 02 20</w:t>
          </w:r>
          <w:r w:rsidRPr="00341606">
            <w:rPr>
              <w:rFonts w:cstheme="minorHAnsi"/>
            </w:rPr>
            <w:br/>
            <w:t>kund@idrottsfoto.com</w:t>
          </w:r>
          <w:r w:rsidRPr="00341606">
            <w:rPr>
              <w:rFonts w:cstheme="minorHAnsi"/>
            </w:rPr>
            <w:br/>
            <w:t>www.idrottsfoto.co</w:t>
          </w:r>
          <w:r w:rsidR="0054088D" w:rsidRPr="00341606">
            <w:rPr>
              <w:rFonts w:cstheme="minorHAnsi"/>
            </w:rPr>
            <w:t>m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15DD" w14:textId="77777777" w:rsidR="00DC52C1" w:rsidRDefault="00DC52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DFFE" w14:textId="77777777" w:rsidR="00CA468E" w:rsidRDefault="00CA468E" w:rsidP="00796F42">
      <w:pPr>
        <w:spacing w:after="0" w:line="240" w:lineRule="auto"/>
      </w:pPr>
      <w:r>
        <w:separator/>
      </w:r>
    </w:p>
  </w:footnote>
  <w:footnote w:type="continuationSeparator" w:id="0">
    <w:p w14:paraId="6F25499A" w14:textId="77777777" w:rsidR="00CA468E" w:rsidRDefault="00CA468E" w:rsidP="0079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FA76" w14:textId="77777777" w:rsidR="00DC52C1" w:rsidRDefault="00DC52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E2A" w14:textId="3DEF9F62" w:rsidR="00796F42" w:rsidRDefault="00DC52C1" w:rsidP="00EB23CF">
    <w:pPr>
      <w:pStyle w:val="Sidhuvud"/>
      <w:jc w:val="center"/>
    </w:pPr>
    <w:r>
      <w:rPr>
        <w:noProof/>
      </w:rPr>
      <w:drawing>
        <wp:inline distT="0" distB="0" distL="0" distR="0" wp14:anchorId="2CC2477F" wp14:editId="343DA542">
          <wp:extent cx="4265727" cy="576000"/>
          <wp:effectExtent l="0" t="0" r="190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727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ADAF5" w14:textId="77777777" w:rsidR="00C73B18" w:rsidRDefault="00C73B18" w:rsidP="00C73B18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3F59C4" wp14:editId="17636F06">
              <wp:simplePos x="0" y="0"/>
              <wp:positionH relativeFrom="column">
                <wp:posOffset>19050</wp:posOffset>
              </wp:positionH>
              <wp:positionV relativeFrom="paragraph">
                <wp:posOffset>140970</wp:posOffset>
              </wp:positionV>
              <wp:extent cx="6143625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F264D" id="Rak koppli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11.1pt" to="485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" strokecolor="black [3200]" strokeweight=".5pt">
              <v:stroke joinstyle="miter"/>
            </v:line>
          </w:pict>
        </mc:Fallback>
      </mc:AlternateContent>
    </w:r>
  </w:p>
  <w:p w14:paraId="51BE973C" w14:textId="77777777" w:rsidR="00686E8A" w:rsidRDefault="00686E8A" w:rsidP="00686E8A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D3F9" w14:textId="77777777" w:rsidR="00DC52C1" w:rsidRDefault="00DC52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E4"/>
    <w:multiLevelType w:val="hybridMultilevel"/>
    <w:tmpl w:val="70CA7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DC"/>
    <w:multiLevelType w:val="hybridMultilevel"/>
    <w:tmpl w:val="DCF658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7D81"/>
    <w:multiLevelType w:val="hybridMultilevel"/>
    <w:tmpl w:val="FFB8D2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6F7"/>
    <w:multiLevelType w:val="hybridMultilevel"/>
    <w:tmpl w:val="B48AAA72"/>
    <w:lvl w:ilvl="0" w:tplc="ED683F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0E94"/>
    <w:multiLevelType w:val="hybridMultilevel"/>
    <w:tmpl w:val="C88C266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3011"/>
    <w:multiLevelType w:val="hybridMultilevel"/>
    <w:tmpl w:val="548CFD2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1A98"/>
    <w:multiLevelType w:val="hybridMultilevel"/>
    <w:tmpl w:val="E828E9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B783A"/>
    <w:multiLevelType w:val="hybridMultilevel"/>
    <w:tmpl w:val="28E67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3A2F"/>
    <w:multiLevelType w:val="hybridMultilevel"/>
    <w:tmpl w:val="9ED04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3381"/>
    <w:multiLevelType w:val="hybridMultilevel"/>
    <w:tmpl w:val="1292B0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9BD"/>
    <w:multiLevelType w:val="hybridMultilevel"/>
    <w:tmpl w:val="05DE7FD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7655"/>
    <w:multiLevelType w:val="hybridMultilevel"/>
    <w:tmpl w:val="D6CCE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42"/>
    <w:rsid w:val="00054779"/>
    <w:rsid w:val="0007016D"/>
    <w:rsid w:val="00097806"/>
    <w:rsid w:val="000D6116"/>
    <w:rsid w:val="000D6C97"/>
    <w:rsid w:val="000D7627"/>
    <w:rsid w:val="000E10E0"/>
    <w:rsid w:val="000F2C80"/>
    <w:rsid w:val="00143AC0"/>
    <w:rsid w:val="00147C9B"/>
    <w:rsid w:val="00151179"/>
    <w:rsid w:val="00166F59"/>
    <w:rsid w:val="00185409"/>
    <w:rsid w:val="001927AD"/>
    <w:rsid w:val="001B2447"/>
    <w:rsid w:val="001C7EBC"/>
    <w:rsid w:val="001E0E28"/>
    <w:rsid w:val="001E7288"/>
    <w:rsid w:val="001F05B1"/>
    <w:rsid w:val="00200CE3"/>
    <w:rsid w:val="00217C10"/>
    <w:rsid w:val="00217E7A"/>
    <w:rsid w:val="00234304"/>
    <w:rsid w:val="00252935"/>
    <w:rsid w:val="0029284D"/>
    <w:rsid w:val="002953C6"/>
    <w:rsid w:val="00297255"/>
    <w:rsid w:val="002A5B63"/>
    <w:rsid w:val="002B5007"/>
    <w:rsid w:val="002B643E"/>
    <w:rsid w:val="002C02DB"/>
    <w:rsid w:val="002E777D"/>
    <w:rsid w:val="002F1FFE"/>
    <w:rsid w:val="00301317"/>
    <w:rsid w:val="00327D40"/>
    <w:rsid w:val="00341606"/>
    <w:rsid w:val="00356C8D"/>
    <w:rsid w:val="003570C8"/>
    <w:rsid w:val="00387F9C"/>
    <w:rsid w:val="003C6303"/>
    <w:rsid w:val="003D3F7C"/>
    <w:rsid w:val="00417A01"/>
    <w:rsid w:val="0042269F"/>
    <w:rsid w:val="00457DF0"/>
    <w:rsid w:val="00473648"/>
    <w:rsid w:val="004762BF"/>
    <w:rsid w:val="004A754F"/>
    <w:rsid w:val="004B54CE"/>
    <w:rsid w:val="004D558C"/>
    <w:rsid w:val="004D5990"/>
    <w:rsid w:val="004E0B50"/>
    <w:rsid w:val="004F236D"/>
    <w:rsid w:val="00503B39"/>
    <w:rsid w:val="0052377C"/>
    <w:rsid w:val="00523F5A"/>
    <w:rsid w:val="00533F9B"/>
    <w:rsid w:val="0054088D"/>
    <w:rsid w:val="0055091F"/>
    <w:rsid w:val="0056167B"/>
    <w:rsid w:val="005779FA"/>
    <w:rsid w:val="00585885"/>
    <w:rsid w:val="005A539A"/>
    <w:rsid w:val="005A7C3F"/>
    <w:rsid w:val="005D0A48"/>
    <w:rsid w:val="005D1D5E"/>
    <w:rsid w:val="005D5FC2"/>
    <w:rsid w:val="00606D73"/>
    <w:rsid w:val="006102F8"/>
    <w:rsid w:val="00622866"/>
    <w:rsid w:val="00643F94"/>
    <w:rsid w:val="00651931"/>
    <w:rsid w:val="0065243E"/>
    <w:rsid w:val="00674796"/>
    <w:rsid w:val="00686794"/>
    <w:rsid w:val="00686E8A"/>
    <w:rsid w:val="00694AC3"/>
    <w:rsid w:val="0069690B"/>
    <w:rsid w:val="006B016A"/>
    <w:rsid w:val="006B71F9"/>
    <w:rsid w:val="006C2C01"/>
    <w:rsid w:val="006D599D"/>
    <w:rsid w:val="006D6E26"/>
    <w:rsid w:val="0070277B"/>
    <w:rsid w:val="00705BB1"/>
    <w:rsid w:val="0074306E"/>
    <w:rsid w:val="00743E8D"/>
    <w:rsid w:val="007718EC"/>
    <w:rsid w:val="00782FCB"/>
    <w:rsid w:val="00796F42"/>
    <w:rsid w:val="007A4226"/>
    <w:rsid w:val="007C1701"/>
    <w:rsid w:val="007E775F"/>
    <w:rsid w:val="008020A5"/>
    <w:rsid w:val="00803508"/>
    <w:rsid w:val="00835920"/>
    <w:rsid w:val="0084396B"/>
    <w:rsid w:val="00857F8D"/>
    <w:rsid w:val="008619B6"/>
    <w:rsid w:val="00870DD9"/>
    <w:rsid w:val="00881431"/>
    <w:rsid w:val="00883F84"/>
    <w:rsid w:val="008A1B28"/>
    <w:rsid w:val="008B7C25"/>
    <w:rsid w:val="008C67E9"/>
    <w:rsid w:val="008F39EF"/>
    <w:rsid w:val="008F65E0"/>
    <w:rsid w:val="0090425A"/>
    <w:rsid w:val="0092073B"/>
    <w:rsid w:val="00966FA9"/>
    <w:rsid w:val="00991B69"/>
    <w:rsid w:val="009C4956"/>
    <w:rsid w:val="009D6288"/>
    <w:rsid w:val="009E3033"/>
    <w:rsid w:val="009F6026"/>
    <w:rsid w:val="00A05B89"/>
    <w:rsid w:val="00A1751E"/>
    <w:rsid w:val="00A32C80"/>
    <w:rsid w:val="00A47179"/>
    <w:rsid w:val="00A57679"/>
    <w:rsid w:val="00AB13A0"/>
    <w:rsid w:val="00B15FEB"/>
    <w:rsid w:val="00B20D83"/>
    <w:rsid w:val="00B27783"/>
    <w:rsid w:val="00B27A0F"/>
    <w:rsid w:val="00B462DF"/>
    <w:rsid w:val="00BA79CC"/>
    <w:rsid w:val="00BC1019"/>
    <w:rsid w:val="00BC65C6"/>
    <w:rsid w:val="00BC748B"/>
    <w:rsid w:val="00BE2F05"/>
    <w:rsid w:val="00BF626D"/>
    <w:rsid w:val="00BF6A4A"/>
    <w:rsid w:val="00C05499"/>
    <w:rsid w:val="00C06C74"/>
    <w:rsid w:val="00C535DA"/>
    <w:rsid w:val="00C53DC1"/>
    <w:rsid w:val="00C55101"/>
    <w:rsid w:val="00C56F60"/>
    <w:rsid w:val="00C66ABA"/>
    <w:rsid w:val="00C73B18"/>
    <w:rsid w:val="00C861B0"/>
    <w:rsid w:val="00C87F2A"/>
    <w:rsid w:val="00CA468E"/>
    <w:rsid w:val="00CC5BA6"/>
    <w:rsid w:val="00CD45A3"/>
    <w:rsid w:val="00CD468F"/>
    <w:rsid w:val="00CF48AF"/>
    <w:rsid w:val="00CF5CC0"/>
    <w:rsid w:val="00D04966"/>
    <w:rsid w:val="00D166AF"/>
    <w:rsid w:val="00D17E96"/>
    <w:rsid w:val="00D5479D"/>
    <w:rsid w:val="00DA0A16"/>
    <w:rsid w:val="00DB2D48"/>
    <w:rsid w:val="00DB76E7"/>
    <w:rsid w:val="00DC52C1"/>
    <w:rsid w:val="00DC6181"/>
    <w:rsid w:val="00DE5458"/>
    <w:rsid w:val="00E12A2D"/>
    <w:rsid w:val="00E479A5"/>
    <w:rsid w:val="00E5618E"/>
    <w:rsid w:val="00E63D50"/>
    <w:rsid w:val="00E64B50"/>
    <w:rsid w:val="00EB23CF"/>
    <w:rsid w:val="00EB7F43"/>
    <w:rsid w:val="00EC5A16"/>
    <w:rsid w:val="00ED008C"/>
    <w:rsid w:val="00EE2BD4"/>
    <w:rsid w:val="00EE675D"/>
    <w:rsid w:val="00EF131F"/>
    <w:rsid w:val="00EF7E47"/>
    <w:rsid w:val="00F02339"/>
    <w:rsid w:val="00F142EC"/>
    <w:rsid w:val="00F2158A"/>
    <w:rsid w:val="00F44FD1"/>
    <w:rsid w:val="00F9380B"/>
    <w:rsid w:val="00FA556E"/>
    <w:rsid w:val="00FB3EC8"/>
    <w:rsid w:val="00FC29A5"/>
    <w:rsid w:val="00FC450C"/>
    <w:rsid w:val="00FC6693"/>
    <w:rsid w:val="00FD1670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67EA"/>
  <w15:chartTrackingRefBased/>
  <w15:docId w15:val="{FF8A0BF3-ABAC-44D8-98E9-74640D87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79"/>
  </w:style>
  <w:style w:type="paragraph" w:styleId="Rubrik1">
    <w:name w:val="heading 1"/>
    <w:basedOn w:val="Normal"/>
    <w:next w:val="Normal"/>
    <w:link w:val="Rubrik1Char"/>
    <w:qFormat/>
    <w:rsid w:val="000D611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6F42"/>
  </w:style>
  <w:style w:type="paragraph" w:styleId="Sidfot">
    <w:name w:val="footer"/>
    <w:basedOn w:val="Normal"/>
    <w:link w:val="Sidfot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6F42"/>
  </w:style>
  <w:style w:type="character" w:customStyle="1" w:styleId="Rubrik1Char">
    <w:name w:val="Rubrik 1 Char"/>
    <w:basedOn w:val="Standardstycketeckensnitt"/>
    <w:link w:val="Rubrik1"/>
    <w:rsid w:val="000D6116"/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FC669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F131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F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CE8-AD3B-42C9-B6C8-6B59742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hansson</dc:creator>
  <cp:keywords/>
  <dc:description/>
  <cp:lastModifiedBy>Jim Nilsson</cp:lastModifiedBy>
  <cp:revision>2</cp:revision>
  <cp:lastPrinted>2021-08-17T13:08:00Z</cp:lastPrinted>
  <dcterms:created xsi:type="dcterms:W3CDTF">2021-09-20T16:08:00Z</dcterms:created>
  <dcterms:modified xsi:type="dcterms:W3CDTF">2021-09-20T16:08:00Z</dcterms:modified>
</cp:coreProperties>
</file>